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коммунизм не утопия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10-31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chemu-kommunizm-ne-utop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